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F24B6B">
        <w:tc>
          <w:tcPr>
            <w:tcW w:w="46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F24B6B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F24B6B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F24B6B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F24B6B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5003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B6CA2" w:rsidRPr="00DB6CA2" w:rsidSect="004C1C41">
      <w:headerReference w:type="default" r:id="rId1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33" w:rsidRDefault="00650033" w:rsidP="00466B1C">
      <w:pPr>
        <w:spacing w:after="0" w:line="240" w:lineRule="auto"/>
      </w:pPr>
      <w:r>
        <w:separator/>
      </w:r>
    </w:p>
  </w:endnote>
  <w:endnote w:type="continuationSeparator" w:id="0">
    <w:p w:rsidR="00650033" w:rsidRDefault="0065003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33" w:rsidRDefault="00650033" w:rsidP="00466B1C">
      <w:pPr>
        <w:spacing w:after="0" w:line="240" w:lineRule="auto"/>
      </w:pPr>
      <w:r>
        <w:separator/>
      </w:r>
    </w:p>
  </w:footnote>
  <w:footnote w:type="continuationSeparator" w:id="0">
    <w:p w:rsidR="00650033" w:rsidRDefault="0065003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B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0033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0440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87371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24B6B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stu.r" TargetMode="External"/><Relationship Id="rId13" Type="http://schemas.openxmlformats.org/officeDocument/2006/relationships/hyperlink" Target="mailto:info@rgsu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uman@bmstu.ru" TargetMode="External"/><Relationship Id="rId12" Type="http://schemas.openxmlformats.org/officeDocument/2006/relationships/hyperlink" Target="https://mggeu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mggeu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mgpp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golisaa@mgppu.ru" TargetMode="External"/><Relationship Id="rId14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C27F-2C4B-45E8-BC98-9C49AAD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Вечер Ирина Алексеевна</cp:lastModifiedBy>
  <cp:revision>72</cp:revision>
  <cp:lastPrinted>2016-06-02T09:22:00Z</cp:lastPrinted>
  <dcterms:created xsi:type="dcterms:W3CDTF">2020-09-10T12:25:00Z</dcterms:created>
  <dcterms:modified xsi:type="dcterms:W3CDTF">2023-03-10T08:54:00Z</dcterms:modified>
  <cp:category>Файлы документов</cp:category>
</cp:coreProperties>
</file>